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880A5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xcontentpasted0"/>
          <w:rFonts w:ascii="Adobe Caslon Pro" w:hAnsi="Adobe Caslon Pro"/>
          <w:color w:val="000000"/>
          <w:bdr w:val="none" w:sz="0" w:space="0" w:color="auto" w:frame="1"/>
        </w:rPr>
        <w:t>Morelia, Mich., (1) _____________________ </w:t>
      </w:r>
    </w:p>
    <w:p w14:paraId="49BBDE5B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Fonts w:ascii="Adobe Caslon Pro" w:hAnsi="Adobe Caslon Pro"/>
          <w:color w:val="000000"/>
          <w:bdr w:val="none" w:sz="0" w:space="0" w:color="auto" w:frame="1"/>
        </w:rPr>
        <w:t> </w:t>
      </w:r>
    </w:p>
    <w:p w14:paraId="474E2D8A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dobe Caslon Pro" w:hAnsi="Adobe Caslon Pro"/>
          <w:color w:val="000000"/>
          <w:bdr w:val="none" w:sz="0" w:space="0" w:color="auto" w:frame="1"/>
        </w:rPr>
        <w:t> </w:t>
      </w:r>
    </w:p>
    <w:p w14:paraId="1D35E7DE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dobe Caslon Pro" w:hAnsi="Adobe Caslon Pro"/>
          <w:color w:val="000000"/>
          <w:bdr w:val="none" w:sz="0" w:space="0" w:color="auto" w:frame="1"/>
        </w:rPr>
        <w:t> </w:t>
      </w:r>
      <w:r>
        <w:rPr>
          <w:rFonts w:ascii="Adobe Caslon Pro" w:hAnsi="Adobe Caslon Pro"/>
          <w:b/>
          <w:bCs/>
          <w:color w:val="000000"/>
          <w:bdr w:val="none" w:sz="0" w:space="0" w:color="auto" w:frame="1"/>
        </w:rPr>
        <w:t> </w:t>
      </w:r>
    </w:p>
    <w:p w14:paraId="380CF63B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xcontentpasted0"/>
          <w:rFonts w:ascii="Adobe Caslon Pro" w:hAnsi="Adobe Caslon Pro"/>
          <w:b/>
          <w:bCs/>
          <w:color w:val="000000"/>
          <w:bdr w:val="none" w:sz="0" w:space="0" w:color="auto" w:frame="1"/>
        </w:rPr>
      </w:pPr>
      <w:r>
        <w:rPr>
          <w:rStyle w:val="xcontentpasted0"/>
          <w:rFonts w:ascii="Adobe Caslon Pro" w:hAnsi="Adobe Caslon Pro"/>
          <w:b/>
          <w:bCs/>
          <w:color w:val="000000"/>
          <w:bdr w:val="none" w:sz="0" w:space="0" w:color="auto" w:frame="1"/>
        </w:rPr>
        <w:t>____________________________________(2) </w:t>
      </w:r>
    </w:p>
    <w:p w14:paraId="644F1351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8A4FB1E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xcontentpasted0"/>
          <w:rFonts w:ascii="Adobe Caslon Pro" w:hAnsi="Adobe Caslon Pro"/>
          <w:b/>
          <w:bCs/>
          <w:color w:val="000000"/>
          <w:bdr w:val="none" w:sz="0" w:space="0" w:color="auto" w:frame="1"/>
        </w:rPr>
        <w:t>Jefe(a) del Departamento Académico__________________ </w:t>
      </w:r>
    </w:p>
    <w:p w14:paraId="7C428EED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xcontentpasted0"/>
          <w:rFonts w:ascii="Adobe Caslon Pro" w:hAnsi="Adobe Caslon Pro"/>
          <w:b/>
          <w:bCs/>
          <w:color w:val="000000"/>
          <w:bdr w:val="none" w:sz="0" w:space="0" w:color="auto" w:frame="1"/>
        </w:rPr>
      </w:pPr>
      <w:r>
        <w:rPr>
          <w:rStyle w:val="xcontentpasted0"/>
          <w:rFonts w:ascii="Adobe Caslon Pro" w:hAnsi="Adobe Caslon Pro"/>
          <w:b/>
          <w:bCs/>
          <w:color w:val="000000"/>
          <w:bdr w:val="none" w:sz="0" w:space="0" w:color="auto" w:frame="1"/>
        </w:rPr>
        <w:t>Presente. </w:t>
      </w:r>
    </w:p>
    <w:p w14:paraId="207222EB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xcontentpasted0"/>
          <w:rFonts w:ascii="Adobe Caslon Pro" w:hAnsi="Adobe Caslon Pro"/>
          <w:b/>
          <w:bCs/>
          <w:color w:val="000000"/>
          <w:bdr w:val="none" w:sz="0" w:space="0" w:color="auto" w:frame="1"/>
        </w:rPr>
      </w:pPr>
    </w:p>
    <w:p w14:paraId="55B25EC5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6EA9DC2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dobe Caslon Pro" w:hAnsi="Adobe Caslon Pro"/>
          <w:color w:val="000000"/>
          <w:bdr w:val="none" w:sz="0" w:space="0" w:color="auto" w:frame="1"/>
        </w:rPr>
        <w:t> </w:t>
      </w:r>
    </w:p>
    <w:p w14:paraId="61B2EE6C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dobe Caslon Pro" w:hAnsi="Adobe Caslon Pro"/>
          <w:color w:val="000000"/>
          <w:bdr w:val="none" w:sz="0" w:space="0" w:color="auto" w:frame="1"/>
        </w:rPr>
        <w:t> </w:t>
      </w:r>
      <w:r>
        <w:rPr>
          <w:rStyle w:val="xcontentpasted0"/>
          <w:rFonts w:ascii="Adobe Caslon Pro" w:hAnsi="Adobe Caslon Pro"/>
          <w:color w:val="000000"/>
          <w:bdr w:val="none" w:sz="0" w:space="0" w:color="auto" w:frame="1"/>
        </w:rPr>
        <w:t>Después de haber revisado el REPORTE PRELIMINAR</w:t>
      </w:r>
      <w:r>
        <w:rPr>
          <w:rStyle w:val="xcontentpasted0"/>
          <w:rFonts w:ascii="Adobe Caslon Pro" w:hAnsi="Adobe Caslon Pro"/>
          <w:color w:val="FF0000"/>
          <w:bdr w:val="none" w:sz="0" w:space="0" w:color="auto" w:frame="1"/>
        </w:rPr>
        <w:t> </w:t>
      </w:r>
      <w:r>
        <w:rPr>
          <w:rStyle w:val="xcontentpasted0"/>
          <w:rFonts w:ascii="Adobe Caslon Pro" w:hAnsi="Adobe Caslon Pro"/>
          <w:color w:val="000000"/>
          <w:bdr w:val="none" w:sz="0" w:space="0" w:color="auto" w:frame="1"/>
        </w:rPr>
        <w:t>denominado (3)</w:t>
      </w:r>
      <w:r>
        <w:rPr>
          <w:rStyle w:val="xcontentpasted0"/>
          <w:rFonts w:ascii="Adobe Caslon Pro" w:hAnsi="Adobe Caslon Pro"/>
          <w:color w:val="000000"/>
          <w:u w:val="single"/>
          <w:bdr w:val="none" w:sz="0" w:space="0" w:color="auto" w:frame="1"/>
        </w:rPr>
        <w:t>“__________________________.</w:t>
      </w:r>
      <w:r>
        <w:rPr>
          <w:rStyle w:val="xcontentpasted0"/>
          <w:rFonts w:ascii="Adobe Caslon Pro" w:hAnsi="Adobe Caslon Pro"/>
          <w:color w:val="000000"/>
          <w:bdr w:val="none" w:sz="0" w:space="0" w:color="auto" w:frame="1"/>
        </w:rPr>
        <w:t> Para el desarrollo  de la Residencia profesional correspondiente al semestre ________________________ (4), del alumno C. (5)____________________,  con número de control __________de la carrera (6)_____________________ y una vez corregidas las observaciones hechas al mismo, se emite el dictamen de aprobación. </w:t>
      </w:r>
    </w:p>
    <w:p w14:paraId="287181FF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rFonts w:ascii="Adobe Caslon Pro" w:hAnsi="Adobe Caslon Pro"/>
          <w:color w:val="000000"/>
          <w:bdr w:val="none" w:sz="0" w:space="0" w:color="auto" w:frame="1"/>
        </w:rPr>
        <w:t> </w:t>
      </w:r>
    </w:p>
    <w:p w14:paraId="2594E888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</w:rPr>
      </w:pPr>
      <w:r>
        <w:rPr>
          <w:rStyle w:val="xcontentpasted0"/>
          <w:rFonts w:ascii="Adobe Caslon Pro" w:hAnsi="Adobe Caslon Pro"/>
          <w:color w:val="000000"/>
          <w:bdr w:val="none" w:sz="0" w:space="0" w:color="auto" w:frame="1"/>
          <w:lang w:val="de-DE"/>
        </w:rPr>
        <w:t>A T E N T A M E N T E </w:t>
      </w:r>
    </w:p>
    <w:p w14:paraId="5CA97B87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rFonts w:ascii="Adobe Caslon Pro" w:hAnsi="Adobe Caslon Pro"/>
          <w:color w:val="000000"/>
          <w:bdr w:val="none" w:sz="0" w:space="0" w:color="auto" w:frame="1"/>
          <w:lang w:val="de-DE"/>
        </w:rPr>
        <w:t> </w:t>
      </w:r>
    </w:p>
    <w:p w14:paraId="6CF4C6E0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dobe Caslon Pro" w:hAnsi="Adobe Caslon Pro"/>
          <w:b/>
          <w:bCs/>
          <w:color w:val="000000"/>
          <w:bdr w:val="none" w:sz="0" w:space="0" w:color="auto" w:frame="1"/>
          <w:lang w:val="de-DE"/>
        </w:rPr>
        <w:t> </w:t>
      </w:r>
    </w:p>
    <w:p w14:paraId="057E819B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dobe Caslon Pro" w:hAnsi="Adobe Caslon Pro"/>
          <w:b/>
          <w:bCs/>
          <w:color w:val="000000"/>
          <w:bdr w:val="none" w:sz="0" w:space="0" w:color="auto" w:frame="1"/>
          <w:lang w:val="de-DE"/>
        </w:rPr>
        <w:t> </w:t>
      </w:r>
    </w:p>
    <w:p w14:paraId="613EBEF2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xcontentpasted0"/>
          <w:rFonts w:ascii="Adobe Caslon Pro" w:hAnsi="Adobe Caslon Pro"/>
          <w:b/>
          <w:bCs/>
          <w:color w:val="000000"/>
          <w:bdr w:val="none" w:sz="0" w:space="0" w:color="auto" w:frame="1"/>
        </w:rPr>
        <w:t>NOMBRE                                                                            NOMBRE </w:t>
      </w:r>
    </w:p>
    <w:p w14:paraId="3F302720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xcontentpasted0"/>
          <w:rFonts w:ascii="Adobe Caslon Pro" w:hAnsi="Adobe Caslon Pro"/>
          <w:color w:val="000000"/>
          <w:bdr w:val="none" w:sz="0" w:space="0" w:color="auto" w:frame="1"/>
        </w:rPr>
        <w:t>(7)Asesor interno                                                                   (8) Asesor externo </w:t>
      </w:r>
    </w:p>
    <w:p w14:paraId="3559CEF7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Adobe Caslon Pro" w:hAnsi="Adobe Caslon Pro"/>
          <w:b/>
          <w:bCs/>
          <w:color w:val="000000"/>
          <w:bdr w:val="none" w:sz="0" w:space="0" w:color="auto" w:frame="1"/>
        </w:rPr>
        <w:t> </w:t>
      </w:r>
    </w:p>
    <w:p w14:paraId="5165B97D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Adobe Caslon Pro" w:hAnsi="Adobe Caslon Pro"/>
          <w:b/>
          <w:bCs/>
          <w:color w:val="000000"/>
          <w:bdr w:val="none" w:sz="0" w:space="0" w:color="auto" w:frame="1"/>
        </w:rPr>
        <w:t> </w:t>
      </w:r>
    </w:p>
    <w:p w14:paraId="4689CF7E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Adobe Caslon Pro" w:hAnsi="Adobe Caslon Pro"/>
          <w:b/>
          <w:bCs/>
          <w:color w:val="000000"/>
          <w:bdr w:val="none" w:sz="0" w:space="0" w:color="auto" w:frame="1"/>
        </w:rPr>
        <w:t> </w:t>
      </w:r>
    </w:p>
    <w:p w14:paraId="2FEA01DF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Adobe Caslon Pro" w:hAnsi="Adobe Caslon Pro"/>
          <w:b/>
          <w:bCs/>
          <w:color w:val="000000"/>
          <w:bdr w:val="none" w:sz="0" w:space="0" w:color="auto" w:frame="1"/>
        </w:rPr>
        <w:t> </w:t>
      </w:r>
    </w:p>
    <w:p w14:paraId="3F568D78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Adobe Caslon Pro" w:hAnsi="Adobe Caslon Pro"/>
          <w:b/>
          <w:bCs/>
          <w:color w:val="000000"/>
          <w:bdr w:val="none" w:sz="0" w:space="0" w:color="auto" w:frame="1"/>
        </w:rPr>
        <w:t> </w:t>
      </w:r>
    </w:p>
    <w:p w14:paraId="767E1D0A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Adobe Caslon Pro" w:hAnsi="Adobe Caslon Pro"/>
          <w:b/>
          <w:bCs/>
          <w:color w:val="000000"/>
          <w:bdr w:val="none" w:sz="0" w:space="0" w:color="auto" w:frame="1"/>
        </w:rPr>
        <w:t> </w:t>
      </w:r>
    </w:p>
    <w:p w14:paraId="5F2D10C7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rPr>
          <w:rStyle w:val="xcontentpasted0"/>
          <w:rFonts w:ascii="Adobe Caslon Pro" w:hAnsi="Adobe Caslon Pro"/>
          <w:color w:val="000000"/>
          <w:sz w:val="16"/>
          <w:szCs w:val="16"/>
          <w:bdr w:val="none" w:sz="0" w:space="0" w:color="auto" w:frame="1"/>
        </w:rPr>
      </w:pPr>
      <w:r>
        <w:rPr>
          <w:rStyle w:val="xcontentpasted0"/>
          <w:rFonts w:ascii="Adobe Caslon Pro" w:hAnsi="Adobe Caslon Pro"/>
          <w:color w:val="000000"/>
          <w:sz w:val="16"/>
          <w:szCs w:val="16"/>
          <w:bdr w:val="none" w:sz="0" w:space="0" w:color="auto" w:frame="1"/>
        </w:rPr>
        <w:t>C.c.p. División de Estudios Profesionales </w:t>
      </w:r>
    </w:p>
    <w:p w14:paraId="5EE97DC7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rPr>
          <w:rStyle w:val="xcontentpasted0"/>
          <w:rFonts w:ascii="Adobe Caslon Pro" w:hAnsi="Adobe Caslon Pro"/>
          <w:color w:val="000000"/>
          <w:sz w:val="16"/>
          <w:szCs w:val="16"/>
          <w:bdr w:val="none" w:sz="0" w:space="0" w:color="auto" w:frame="1"/>
        </w:rPr>
      </w:pPr>
    </w:p>
    <w:p w14:paraId="3E8B332E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rPr>
          <w:rStyle w:val="xcontentpasted0"/>
          <w:rFonts w:ascii="Adobe Caslon Pro" w:hAnsi="Adobe Caslon Pro"/>
          <w:color w:val="000000"/>
          <w:sz w:val="16"/>
          <w:szCs w:val="16"/>
          <w:bdr w:val="none" w:sz="0" w:space="0" w:color="auto" w:frame="1"/>
        </w:rPr>
      </w:pPr>
    </w:p>
    <w:p w14:paraId="7D373729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rPr>
          <w:rStyle w:val="xcontentpasted0"/>
          <w:rFonts w:ascii="Adobe Caslon Pro" w:hAnsi="Adobe Caslon Pro"/>
          <w:color w:val="000000"/>
          <w:sz w:val="16"/>
          <w:szCs w:val="16"/>
          <w:bdr w:val="none" w:sz="0" w:space="0" w:color="auto" w:frame="1"/>
        </w:rPr>
      </w:pPr>
    </w:p>
    <w:p w14:paraId="4A4C1CBA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rPr>
          <w:rStyle w:val="xcontentpasted0"/>
          <w:rFonts w:ascii="Adobe Caslon Pro" w:hAnsi="Adobe Caslon Pro"/>
          <w:color w:val="000000"/>
          <w:sz w:val="16"/>
          <w:szCs w:val="16"/>
          <w:bdr w:val="none" w:sz="0" w:space="0" w:color="auto" w:frame="1"/>
        </w:rPr>
      </w:pPr>
    </w:p>
    <w:p w14:paraId="64F6D692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rPr>
          <w:rStyle w:val="xcontentpasted0"/>
          <w:rFonts w:ascii="Adobe Caslon Pro" w:hAnsi="Adobe Caslon Pro"/>
          <w:color w:val="000000"/>
          <w:sz w:val="16"/>
          <w:szCs w:val="16"/>
          <w:bdr w:val="none" w:sz="0" w:space="0" w:color="auto" w:frame="1"/>
        </w:rPr>
      </w:pPr>
    </w:p>
    <w:p w14:paraId="6C92986C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rPr>
          <w:rStyle w:val="xcontentpasted0"/>
          <w:rFonts w:ascii="Adobe Caslon Pro" w:hAnsi="Adobe Caslon Pro"/>
          <w:color w:val="000000"/>
          <w:sz w:val="16"/>
          <w:szCs w:val="16"/>
          <w:bdr w:val="none" w:sz="0" w:space="0" w:color="auto" w:frame="1"/>
        </w:rPr>
      </w:pPr>
    </w:p>
    <w:p w14:paraId="4EEE4AF7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rPr>
          <w:color w:val="000000"/>
        </w:rPr>
      </w:pPr>
    </w:p>
    <w:p w14:paraId="26BEB694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7D6F253A" w14:textId="77777777" w:rsidR="0018264B" w:rsidRDefault="0018264B" w:rsidP="0018264B">
      <w:pPr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lastRenderedPageBreak/>
        <w:br/>
      </w:r>
    </w:p>
    <w:p w14:paraId="2BF41DA1" w14:textId="77777777" w:rsidR="0018264B" w:rsidRDefault="0018264B" w:rsidP="0018264B">
      <w:pPr>
        <w:pStyle w:val="xmsofoo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xcontentpasted0"/>
          <w:rFonts w:ascii="Arial" w:hAnsi="Arial" w:cs="Arial"/>
          <w:b/>
          <w:bCs/>
          <w:color w:val="000000"/>
          <w:bdr w:val="none" w:sz="0" w:space="0" w:color="auto" w:frame="1"/>
        </w:rPr>
        <w:t>INSTRUCTIVO DE LLENADO </w:t>
      </w:r>
    </w:p>
    <w:p w14:paraId="4F217132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inherit" w:hAnsi="inherit"/>
          <w:b/>
          <w:bCs/>
          <w:color w:val="000000"/>
          <w:sz w:val="26"/>
          <w:szCs w:val="26"/>
          <w:bdr w:val="none" w:sz="0" w:space="0" w:color="auto" w:frame="1"/>
        </w:rPr>
        <w:t> </w:t>
      </w:r>
    </w:p>
    <w:p w14:paraId="51005E7C" w14:textId="77777777" w:rsidR="0018264B" w:rsidRDefault="0018264B" w:rsidP="0018264B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7291"/>
      </w:tblGrid>
      <w:tr w:rsidR="0018264B" w14:paraId="66FBBAFA" w14:textId="77777777" w:rsidTr="00EF55B8"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5944A" w14:textId="77777777" w:rsidR="0018264B" w:rsidRDefault="0018264B" w:rsidP="00EF55B8">
            <w:pPr>
              <w:pStyle w:val="xmsofooter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NÚMERO </w:t>
            </w:r>
          </w:p>
        </w:tc>
        <w:tc>
          <w:tcPr>
            <w:tcW w:w="7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69B2C" w14:textId="77777777" w:rsidR="0018264B" w:rsidRDefault="0018264B" w:rsidP="00EF55B8">
            <w:pPr>
              <w:pStyle w:val="xmsofooter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DESCRIPCIÓN </w:t>
            </w:r>
          </w:p>
        </w:tc>
      </w:tr>
      <w:tr w:rsidR="0018264B" w14:paraId="586567E7" w14:textId="77777777" w:rsidTr="00EF55B8"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40FA69" w14:textId="77777777" w:rsidR="0018264B" w:rsidRDefault="0018264B" w:rsidP="00EF55B8">
            <w:pPr>
              <w:pStyle w:val="xmsofooter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1 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37611" w14:textId="77777777" w:rsidR="0018264B" w:rsidRDefault="0018264B" w:rsidP="00EF55B8">
            <w:pPr>
              <w:pStyle w:val="xmsofooter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Anotar fecha de entrega del anteproyecto </w:t>
            </w:r>
          </w:p>
        </w:tc>
      </w:tr>
      <w:tr w:rsidR="0018264B" w14:paraId="1860C0CE" w14:textId="77777777" w:rsidTr="00EF55B8"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50012E" w14:textId="77777777" w:rsidR="0018264B" w:rsidRDefault="0018264B" w:rsidP="00EF55B8">
            <w:pPr>
              <w:pStyle w:val="xmsofooter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2 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4A09A5" w14:textId="77777777" w:rsidR="0018264B" w:rsidRDefault="0018264B" w:rsidP="00EF55B8">
            <w:pPr>
              <w:pStyle w:val="xmsofooter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Anotar el nombre y departamento académico correspondiente a la carrera </w:t>
            </w:r>
          </w:p>
        </w:tc>
      </w:tr>
      <w:tr w:rsidR="0018264B" w14:paraId="66E1769E" w14:textId="77777777" w:rsidTr="00EF55B8"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16BB6" w14:textId="77777777" w:rsidR="0018264B" w:rsidRDefault="0018264B" w:rsidP="00EF55B8">
            <w:pPr>
              <w:pStyle w:val="xmsofooter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3 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E0CE5" w14:textId="77777777" w:rsidR="0018264B" w:rsidRDefault="0018264B" w:rsidP="00EF55B8">
            <w:pPr>
              <w:pStyle w:val="xmsofooter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Anotar nombre del reporte preliminar </w:t>
            </w:r>
          </w:p>
        </w:tc>
      </w:tr>
      <w:tr w:rsidR="0018264B" w14:paraId="63628259" w14:textId="77777777" w:rsidTr="00EF55B8"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908BE6" w14:textId="77777777" w:rsidR="0018264B" w:rsidRDefault="0018264B" w:rsidP="00EF55B8">
            <w:pPr>
              <w:pStyle w:val="xmsofooter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4 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3E41A" w14:textId="77777777" w:rsidR="0018264B" w:rsidRDefault="0018264B" w:rsidP="00EF55B8">
            <w:pPr>
              <w:pStyle w:val="xmsofooter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Anotar el semestre correspondiente </w:t>
            </w:r>
          </w:p>
        </w:tc>
      </w:tr>
      <w:tr w:rsidR="0018264B" w14:paraId="31F75634" w14:textId="77777777" w:rsidTr="00EF55B8"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F866B" w14:textId="77777777" w:rsidR="0018264B" w:rsidRDefault="0018264B" w:rsidP="00EF55B8">
            <w:pPr>
              <w:pStyle w:val="xmsofooter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5 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449AE7" w14:textId="77777777" w:rsidR="0018264B" w:rsidRDefault="0018264B" w:rsidP="00EF55B8">
            <w:pPr>
              <w:pStyle w:val="xmsofooter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Anotar nombre y número del alumno residente </w:t>
            </w:r>
          </w:p>
        </w:tc>
      </w:tr>
      <w:tr w:rsidR="0018264B" w14:paraId="00BA1779" w14:textId="77777777" w:rsidTr="00EF55B8"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2CAE6" w14:textId="77777777" w:rsidR="0018264B" w:rsidRDefault="0018264B" w:rsidP="00EF55B8">
            <w:pPr>
              <w:pStyle w:val="xmsofooter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6 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1EDABA" w14:textId="77777777" w:rsidR="0018264B" w:rsidRDefault="0018264B" w:rsidP="00EF55B8">
            <w:pPr>
              <w:pStyle w:val="xmsofooter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Anotar  únicamente  carrera que cursa sin especialidad </w:t>
            </w:r>
          </w:p>
        </w:tc>
      </w:tr>
      <w:tr w:rsidR="0018264B" w14:paraId="0ED2894F" w14:textId="77777777" w:rsidTr="00EF55B8"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2320D8" w14:textId="77777777" w:rsidR="0018264B" w:rsidRDefault="0018264B" w:rsidP="00EF55B8">
            <w:pPr>
              <w:pStyle w:val="xmsofooter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7 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AFFEE6" w14:textId="77777777" w:rsidR="0018264B" w:rsidRDefault="0018264B" w:rsidP="00EF55B8">
            <w:pPr>
              <w:pStyle w:val="xmsofooter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Anotar nombre y firma del asesor interno </w:t>
            </w:r>
          </w:p>
        </w:tc>
      </w:tr>
      <w:tr w:rsidR="0018264B" w14:paraId="3EC53274" w14:textId="77777777" w:rsidTr="00EF55B8"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EA67AD" w14:textId="77777777" w:rsidR="0018264B" w:rsidRDefault="0018264B" w:rsidP="00EF55B8">
            <w:pPr>
              <w:pStyle w:val="xmsofooter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8 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9838BA" w14:textId="77777777" w:rsidR="0018264B" w:rsidRDefault="0018264B" w:rsidP="00EF55B8">
            <w:pPr>
              <w:pStyle w:val="xmsofooter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contentpasted0"/>
                <w:rFonts w:ascii="Arial" w:hAnsi="Arial" w:cs="Arial"/>
                <w:color w:val="000000"/>
                <w:bdr w:val="none" w:sz="0" w:space="0" w:color="auto" w:frame="1"/>
              </w:rPr>
              <w:t>Anotar nombre y firma del asesor externo </w:t>
            </w:r>
          </w:p>
        </w:tc>
      </w:tr>
    </w:tbl>
    <w:p w14:paraId="2E2D61C9" w14:textId="77777777" w:rsidR="0018264B" w:rsidRPr="00F56098" w:rsidRDefault="0018264B" w:rsidP="0018264B"/>
    <w:p w14:paraId="1E0D271A" w14:textId="77777777" w:rsidR="0018264B" w:rsidRPr="006E7579" w:rsidRDefault="0018264B" w:rsidP="0018264B"/>
    <w:p w14:paraId="79A1C411" w14:textId="77777777" w:rsidR="0018264B" w:rsidRPr="00593508" w:rsidRDefault="0018264B" w:rsidP="0018264B"/>
    <w:p w14:paraId="40825DDB" w14:textId="77777777" w:rsidR="00F56A6E" w:rsidRPr="0018264B" w:rsidRDefault="00F56A6E" w:rsidP="0018264B"/>
    <w:sectPr w:rsidR="00F56A6E" w:rsidRPr="0018264B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5243" w14:textId="77777777" w:rsidR="00113C3E" w:rsidRDefault="00113C3E">
      <w:r>
        <w:separator/>
      </w:r>
    </w:p>
  </w:endnote>
  <w:endnote w:type="continuationSeparator" w:id="0">
    <w:p w14:paraId="55577212" w14:textId="77777777" w:rsidR="00113C3E" w:rsidRDefault="0011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Noto Sans">
    <w:altName w:val="Bahnschrift Light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2DF64C8F" w:rsidR="00AF4D8B" w:rsidRDefault="00332EB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7696" behindDoc="0" locked="0" layoutInCell="1" allowOverlap="1" wp14:anchorId="3E88B9E5" wp14:editId="7AE61C77">
          <wp:simplePos x="0" y="0"/>
          <wp:positionH relativeFrom="column">
            <wp:posOffset>3597703</wp:posOffset>
          </wp:positionH>
          <wp:positionV relativeFrom="paragraph">
            <wp:posOffset>65405</wp:posOffset>
          </wp:positionV>
          <wp:extent cx="468216" cy="478155"/>
          <wp:effectExtent l="0" t="0" r="1905" b="4445"/>
          <wp:wrapNone/>
          <wp:docPr id="1555827304" name="Imagen 10" descr="logoitv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827304" name="Imagen 10" descr="logoitv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16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BD4C976" wp14:editId="42B7DC00">
              <wp:simplePos x="0" y="0"/>
              <wp:positionH relativeFrom="column">
                <wp:posOffset>4065306</wp:posOffset>
              </wp:positionH>
              <wp:positionV relativeFrom="paragraph">
                <wp:posOffset>83443</wp:posOffset>
              </wp:positionV>
              <wp:extent cx="2216991" cy="471385"/>
              <wp:effectExtent l="0" t="0" r="5715" b="0"/>
              <wp:wrapNone/>
              <wp:docPr id="729634630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6991" cy="471385"/>
                        <a:chOff x="0" y="0"/>
                        <a:chExt cx="2216991" cy="471385"/>
                      </a:xfrm>
                    </wpg:grpSpPr>
                    <pic:pic xmlns:pic="http://schemas.openxmlformats.org/drawingml/2006/picture">
                      <pic:nvPicPr>
                        <pic:cNvPr id="1978195424" name="Imagen 192061134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4546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3602804" name="Imagen 155057748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6593" y="22440"/>
                          <a:ext cx="422275" cy="448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4917471" name="Imagen 128717879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9038" y="33659"/>
                          <a:ext cx="436245" cy="436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4934671" name="Imagen 147962103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83921" y="11220"/>
                          <a:ext cx="433070" cy="4362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8574ED" id="Grupo 4" o:spid="_x0000_s1026" style="position:absolute;margin-left:320.1pt;margin-top:6.55pt;width:174.55pt;height:37.1pt;z-index:251674624" coordsize="22169,4713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20611343" o:spid="_x0000_s1027" type="#_x0000_t75" style="position:absolute;width:7245;height:45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">
                <v:imagedata r:id="rId6" o:title=""/>
              </v:shape>
              <v:shape id="Imagen 1550577483" o:spid="_x0000_s1028" type="#_x0000_t75" style="position:absolute;left:7965;top:224;width:4223;height:44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">
                <v:imagedata r:id="rId7" o:title=""/>
              </v:shape>
              <v:shape id="Imagen 1287178795" o:spid="_x0000_s1029" type="#_x0000_t75" style="position:absolute;left:12790;top:336;width:4362;height:4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">
                <v:imagedata r:id="rId8" o:title=""/>
              </v:shape>
              <v:shape id="Imagen 1479621030" o:spid="_x0000_s1030" type="#_x0000_t75" style="position:absolute;left:17839;top:112;width:4330;height:43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">
                <v:imagedata r:id="rId9" o:title=""/>
              </v:shape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7D0F8713" wp14:editId="67DFE151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4ADFDB82" w:rsidR="00832EC9" w:rsidRPr="00832EC9" w:rsidRDefault="00BD485D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orelia – Salamanca km 6.5 </w:t>
                          </w:r>
                          <w:r w:rsidR="00F818DF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Fracc. L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os Angeles</w:t>
                          </w:r>
                          <w:r w:rsidR="00F818DF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C.P. 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58100</w:t>
                          </w:r>
                          <w:r w:rsidR="00F818DF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Morelia</w:t>
                          </w:r>
                          <w:r w:rsidR="00F818DF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Michoacán</w:t>
                          </w:r>
                          <w:r w:rsidR="00F818DF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7C482515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BD485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4438125300 dir_vmorelia@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BD485D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vmorelia.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" filled="f" stroked="f">
              <v:textbox>
                <w:txbxContent>
                  <w:p w14:paraId="713A9C27" w14:textId="4ADFDB82" w:rsidR="00832EC9" w:rsidRPr="00832EC9" w:rsidRDefault="00BD485D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orelia – Salamanca km 6.5 </w:t>
                    </w:r>
                    <w:r w:rsidR="00F818DF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Fracc. L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os Angeles</w:t>
                    </w:r>
                    <w:r w:rsidR="00F818DF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C.P. 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58100</w:t>
                    </w:r>
                    <w:r w:rsidR="00F818DF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Morelia</w:t>
                    </w:r>
                    <w:r w:rsidR="00F818DF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Michoacán</w:t>
                    </w:r>
                    <w:r w:rsidR="00F818DF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7C482515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BD485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4438125300 dir_vmorelia@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BD485D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vmorelia.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26C3" w14:textId="77777777" w:rsidR="00113C3E" w:rsidRDefault="00113C3E">
      <w:r>
        <w:separator/>
      </w:r>
    </w:p>
  </w:footnote>
  <w:footnote w:type="continuationSeparator" w:id="0">
    <w:p w14:paraId="5D1B5898" w14:textId="77777777" w:rsidR="00113C3E" w:rsidRDefault="0011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0CCC1AAF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1071" behindDoc="1" locked="0" layoutInCell="1" allowOverlap="1" wp14:anchorId="0D287289" wp14:editId="6F63EF4A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s-ES"/>
      </w:rPr>
      <w:drawing>
        <wp:anchor distT="0" distB="0" distL="114300" distR="114300" simplePos="0" relativeHeight="251671552" behindDoc="1" locked="0" layoutInCell="1" allowOverlap="1" wp14:anchorId="46C6115A" wp14:editId="62B130F0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1FBE53" wp14:editId="12D3CECC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65B73647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</w:t>
                          </w:r>
                          <w:r w:rsidR="00BD485D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Valle de Morelia</w:t>
                          </w:r>
                        </w:p>
                        <w:p w14:paraId="7B9BB7C9" w14:textId="2D48860E" w:rsidR="00064F5F" w:rsidRPr="006D3D82" w:rsidRDefault="00BD485D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" filled="f" stroked="f">
              <v:textbox inset="0,0,0,0">
                <w:txbxContent>
                  <w:p w14:paraId="27EAF3E7" w14:textId="65B73647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</w:t>
                    </w:r>
                    <w:r w:rsidR="00BD485D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Valle de Morelia</w:t>
                    </w:r>
                  </w:p>
                  <w:p w14:paraId="7B9BB7C9" w14:textId="2D48860E" w:rsidR="00064F5F" w:rsidRPr="006D3D82" w:rsidRDefault="00BD485D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87152">
    <w:abstractNumId w:val="2"/>
  </w:num>
  <w:num w:numId="2" w16cid:durableId="335502551">
    <w:abstractNumId w:val="0"/>
  </w:num>
  <w:num w:numId="3" w16cid:durableId="932280141">
    <w:abstractNumId w:val="3"/>
  </w:num>
  <w:num w:numId="4" w16cid:durableId="1834293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13C3E"/>
    <w:rsid w:val="00125DAB"/>
    <w:rsid w:val="001306B6"/>
    <w:rsid w:val="00133546"/>
    <w:rsid w:val="001404C1"/>
    <w:rsid w:val="00144755"/>
    <w:rsid w:val="00156C76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264B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2EB7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3FA4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55DAB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D485D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2493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xmsonormal">
    <w:name w:val="x_msonormal"/>
    <w:basedOn w:val="Normal"/>
    <w:rsid w:val="0018264B"/>
    <w:pPr>
      <w:spacing w:before="100" w:beforeAutospacing="1" w:after="100" w:afterAutospacing="1"/>
    </w:pPr>
    <w:rPr>
      <w:lang w:eastAsia="es-MX"/>
    </w:rPr>
  </w:style>
  <w:style w:type="character" w:customStyle="1" w:styleId="xcontentpasted0">
    <w:name w:val="x_contentpasted0"/>
    <w:basedOn w:val="Fuentedeprrafopredeter"/>
    <w:rsid w:val="0018264B"/>
  </w:style>
  <w:style w:type="paragraph" w:customStyle="1" w:styleId="xmsofooter">
    <w:name w:val="x_msofooter"/>
    <w:basedOn w:val="Normal"/>
    <w:rsid w:val="0018264B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g"/><Relationship Id="rId4" Type="http://schemas.openxmlformats.org/officeDocument/2006/relationships/image" Target="media/image7.pn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rmando Galindo Ozuna</cp:lastModifiedBy>
  <cp:revision>2</cp:revision>
  <cp:lastPrinted>2021-01-05T17:40:00Z</cp:lastPrinted>
  <dcterms:created xsi:type="dcterms:W3CDTF">2026-01-20T17:21:00Z</dcterms:created>
  <dcterms:modified xsi:type="dcterms:W3CDTF">2026-01-20T17:21:00Z</dcterms:modified>
</cp:coreProperties>
</file>